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BB" w:rsidRDefault="00D547BB" w:rsidP="00D54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Grupa „Misie”     14</w:t>
      </w:r>
      <w:r>
        <w:rPr>
          <w:rFonts w:ascii="Times New Roman" w:hAnsi="Times New Roman" w:cs="Times New Roman"/>
          <w:sz w:val="28"/>
          <w:szCs w:val="28"/>
        </w:rPr>
        <w:t>.04.2020.</w:t>
      </w:r>
    </w:p>
    <w:p w:rsidR="00D547BB" w:rsidRDefault="00D547BB" w:rsidP="00D54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kompleksowy</w:t>
      </w:r>
      <w:r>
        <w:rPr>
          <w:rFonts w:ascii="Times New Roman" w:hAnsi="Times New Roman" w:cs="Times New Roman"/>
          <w:sz w:val="28"/>
          <w:szCs w:val="28"/>
        </w:rPr>
        <w:t>: Tajemnice książek</w:t>
      </w:r>
    </w:p>
    <w:p w:rsidR="00D547BB" w:rsidRDefault="00D547BB" w:rsidP="00D54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zym są dla nas książki?</w:t>
      </w:r>
    </w:p>
    <w:p w:rsidR="00D547BB" w:rsidRDefault="00D547BB" w:rsidP="00D547BB">
      <w:pPr>
        <w:rPr>
          <w:rFonts w:ascii="Times New Roman" w:hAnsi="Times New Roman" w:cs="Times New Roman"/>
          <w:sz w:val="28"/>
          <w:szCs w:val="28"/>
        </w:rPr>
      </w:pPr>
    </w:p>
    <w:p w:rsidR="00D547BB" w:rsidRDefault="00D547BB" w:rsidP="00D547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P</w:t>
      </w:r>
      <w:r>
        <w:rPr>
          <w:rFonts w:ascii="Times New Roman" w:hAnsi="Times New Roman" w:cs="Times New Roman"/>
          <w:b/>
          <w:i/>
          <w:sz w:val="28"/>
          <w:szCs w:val="28"/>
        </w:rPr>
        <w:t>iosenka na powitanie „Dzień dobry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D547BB" w:rsidRDefault="00D547BB" w:rsidP="00D547BB">
      <w:pPr>
        <w:rPr>
          <w:rFonts w:ascii="Times New Roman" w:hAnsi="Times New Roman" w:cs="Times New Roman"/>
          <w:sz w:val="28"/>
          <w:szCs w:val="28"/>
        </w:rPr>
      </w:pPr>
      <w:r w:rsidRPr="00845757">
        <w:rPr>
          <w:rFonts w:ascii="Times New Roman" w:hAnsi="Times New Roman" w:cs="Times New Roman"/>
          <w:sz w:val="28"/>
          <w:szCs w:val="28"/>
        </w:rPr>
        <w:t xml:space="preserve">Dzień dobry, </w:t>
      </w:r>
      <w:r>
        <w:rPr>
          <w:rFonts w:ascii="Times New Roman" w:hAnsi="Times New Roman" w:cs="Times New Roman"/>
          <w:sz w:val="28"/>
          <w:szCs w:val="28"/>
        </w:rPr>
        <w:t>dzień dobry ,wszyscy się witamy (pokazujemy na dzieci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</w:t>
      </w:r>
      <w:r>
        <w:rPr>
          <w:rFonts w:ascii="Times New Roman" w:hAnsi="Times New Roman" w:cs="Times New Roman"/>
          <w:sz w:val="28"/>
          <w:szCs w:val="28"/>
        </w:rPr>
        <w:t>, dzień dobry, dobry humor mamy (rysujemy palcem uśmiech na twarzy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</w:t>
      </w:r>
      <w:r>
        <w:rPr>
          <w:rFonts w:ascii="Times New Roman" w:hAnsi="Times New Roman" w:cs="Times New Roman"/>
          <w:sz w:val="28"/>
          <w:szCs w:val="28"/>
        </w:rPr>
        <w:t>zień dobry, słońce jasno świeci (</w:t>
      </w:r>
      <w:r w:rsidRPr="00845757">
        <w:rPr>
          <w:rFonts w:ascii="Times New Roman" w:hAnsi="Times New Roman" w:cs="Times New Roman"/>
          <w:i/>
          <w:sz w:val="28"/>
          <w:szCs w:val="28"/>
        </w:rPr>
        <w:t>pokazujemy słoneczko w gór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</w:t>
      </w:r>
      <w:r>
        <w:rPr>
          <w:rFonts w:ascii="Times New Roman" w:hAnsi="Times New Roman" w:cs="Times New Roman"/>
          <w:sz w:val="28"/>
          <w:szCs w:val="28"/>
        </w:rPr>
        <w:t>, dzień dobry, pani wita dzieci (</w:t>
      </w:r>
      <w:r w:rsidRPr="00845757">
        <w:rPr>
          <w:rFonts w:ascii="Times New Roman" w:hAnsi="Times New Roman" w:cs="Times New Roman"/>
          <w:i/>
          <w:sz w:val="28"/>
          <w:szCs w:val="28"/>
        </w:rPr>
        <w:t>pokazujemy na siebi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</w:t>
      </w:r>
      <w:r>
        <w:rPr>
          <w:rFonts w:ascii="Times New Roman" w:hAnsi="Times New Roman" w:cs="Times New Roman"/>
          <w:sz w:val="28"/>
          <w:szCs w:val="28"/>
        </w:rPr>
        <w:t xml:space="preserve"> dzień dobry, podaj prawą rękę  (</w:t>
      </w:r>
      <w:r w:rsidRPr="00845757">
        <w:rPr>
          <w:rFonts w:ascii="Times New Roman" w:hAnsi="Times New Roman" w:cs="Times New Roman"/>
          <w:i/>
          <w:sz w:val="28"/>
          <w:szCs w:val="28"/>
        </w:rPr>
        <w:t>wyciągamy prawą rękę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zień dobry, zaśpiewaj piosenkę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757">
        <w:rPr>
          <w:rFonts w:ascii="Times New Roman" w:hAnsi="Times New Roman" w:cs="Times New Roman"/>
          <w:i/>
          <w:sz w:val="28"/>
          <w:szCs w:val="28"/>
        </w:rPr>
        <w:t>dłoń składamy w mikrof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, </w:t>
      </w:r>
      <w:r>
        <w:rPr>
          <w:rFonts w:ascii="Times New Roman" w:hAnsi="Times New Roman" w:cs="Times New Roman"/>
          <w:sz w:val="28"/>
          <w:szCs w:val="28"/>
        </w:rPr>
        <w:t xml:space="preserve">dzień dobry, jest bardzo wesoła ( </w:t>
      </w:r>
      <w:r w:rsidRPr="00845757">
        <w:rPr>
          <w:rFonts w:ascii="Times New Roman" w:hAnsi="Times New Roman" w:cs="Times New Roman"/>
          <w:i/>
          <w:sz w:val="28"/>
          <w:szCs w:val="28"/>
        </w:rPr>
        <w:t>kręcimy rękoma młyne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</w:t>
      </w:r>
      <w:r>
        <w:rPr>
          <w:rFonts w:ascii="Times New Roman" w:hAnsi="Times New Roman" w:cs="Times New Roman"/>
          <w:sz w:val="28"/>
          <w:szCs w:val="28"/>
        </w:rPr>
        <w:t>zień dobry, zróbmy wszyscy koło (</w:t>
      </w:r>
      <w:r w:rsidRPr="00845757">
        <w:rPr>
          <w:rFonts w:ascii="Times New Roman" w:hAnsi="Times New Roman" w:cs="Times New Roman"/>
          <w:i/>
          <w:sz w:val="28"/>
          <w:szCs w:val="28"/>
        </w:rPr>
        <w:t>rysujemy koł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47BB" w:rsidRDefault="00D547BB" w:rsidP="00D547BB">
      <w:pPr>
        <w:rPr>
          <w:rFonts w:ascii="Times New Roman" w:hAnsi="Times New Roman" w:cs="Times New Roman"/>
          <w:sz w:val="28"/>
          <w:szCs w:val="28"/>
        </w:rPr>
      </w:pPr>
    </w:p>
    <w:p w:rsidR="00D547BB" w:rsidRDefault="00D547BB" w:rsidP="00D547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zestaw ćwiczeń porannych</w:t>
      </w:r>
    </w:p>
    <w:p w:rsidR="00D547BB" w:rsidRDefault="00D547BB" w:rsidP="00D547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ąską ścieżką</w:t>
      </w:r>
      <w:r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dziecko przechodzi po rozłożonej skakance (sznurku)</w:t>
      </w:r>
    </w:p>
    <w:p w:rsidR="00D547BB" w:rsidRDefault="00D547BB" w:rsidP="00D547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zieci i pszczoła” – dzieci biegają po sali, zbierają kwiatki. Na odgłos bzyczenia pszczoły uciekają do domu (wyznaczone miejsce)</w:t>
      </w:r>
    </w:p>
    <w:p w:rsidR="00D547BB" w:rsidRDefault="00D547BB" w:rsidP="00D547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Obiegnij swoją parę” – w parach stoimy naprzeciw siebie. Na sygnał biegniemy na miejsce naszej pary. Powtarzamy 3 razy.</w:t>
      </w:r>
    </w:p>
    <w:p w:rsidR="00D547BB" w:rsidRDefault="00D547BB" w:rsidP="00D547BB">
      <w:pPr>
        <w:pStyle w:val="Akapitzlist"/>
        <w:rPr>
          <w:rFonts w:ascii="Times New Roman" w:hAnsi="Times New Roman" w:cs="Times New Roman"/>
          <w:b/>
          <w:i/>
          <w:sz w:val="28"/>
          <w:szCs w:val="28"/>
        </w:rPr>
      </w:pPr>
    </w:p>
    <w:p w:rsidR="00901F44" w:rsidRDefault="0062623A" w:rsidP="00D54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1. „Do czego nam książki</w:t>
      </w:r>
      <w:r w:rsidR="00D547BB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rozmowa kierowana na temat znaczenia książek. Budowanie wypowiedzi i formułowanie pytań na dany temat.</w:t>
      </w:r>
    </w:p>
    <w:p w:rsidR="0062623A" w:rsidRDefault="0062623A" w:rsidP="006262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widzialna zagadka – dorosły zadaje zagadki – rozpoznawanie odgłosów:</w:t>
      </w:r>
    </w:p>
    <w:p w:rsidR="0062623A" w:rsidRDefault="0062623A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gniatanie kartki</w:t>
      </w:r>
    </w:p>
    <w:p w:rsidR="0062623A" w:rsidRDefault="0062623A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ięcie kartki nożyczkami</w:t>
      </w:r>
    </w:p>
    <w:p w:rsidR="0062623A" w:rsidRDefault="0062623A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dzieranie kartki</w:t>
      </w:r>
    </w:p>
    <w:p w:rsidR="0062623A" w:rsidRDefault="0062623A" w:rsidP="006262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apa myśli” – rozmowa na temat książek</w:t>
      </w:r>
      <w:r w:rsidR="00366E7B">
        <w:rPr>
          <w:rFonts w:ascii="Times New Roman" w:hAnsi="Times New Roman" w:cs="Times New Roman"/>
          <w:sz w:val="28"/>
          <w:szCs w:val="28"/>
        </w:rPr>
        <w:t>, budowanie pełnych zdań</w:t>
      </w:r>
    </w:p>
    <w:p w:rsidR="0062623A" w:rsidRDefault="0062623A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to jest książka?</w:t>
      </w:r>
    </w:p>
    <w:p w:rsidR="0062623A" w:rsidRDefault="0062623A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 czego jest zbudowana?</w:t>
      </w:r>
    </w:p>
    <w:p w:rsidR="0062623A" w:rsidRDefault="0062623A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jakie mogą być książki?</w:t>
      </w:r>
    </w:p>
    <w:p w:rsidR="0062623A" w:rsidRDefault="00366E7B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 czym mogą być?</w:t>
      </w:r>
    </w:p>
    <w:p w:rsidR="00366E7B" w:rsidRDefault="00366E7B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ie lubisz książki?</w:t>
      </w:r>
    </w:p>
    <w:p w:rsidR="00366E7B" w:rsidRDefault="00366E7B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czego lubisz takie książki?</w:t>
      </w:r>
    </w:p>
    <w:p w:rsidR="00366E7B" w:rsidRDefault="00366E7B" w:rsidP="0062623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eź do ręki swoją ulubioną książkę i opisz ją</w:t>
      </w:r>
    </w:p>
    <w:p w:rsidR="00366E7B" w:rsidRPr="00366E7B" w:rsidRDefault="00366E7B" w:rsidP="00366E7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Do czego nam książki?” – budowanie kilkuzdaniowej wypowiedzi przez dziecko </w:t>
      </w:r>
    </w:p>
    <w:p w:rsidR="00366E7B" w:rsidRDefault="00366E7B" w:rsidP="0036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wykonaj ćwiczenie KP4.8b – </w:t>
      </w:r>
      <w:r>
        <w:rPr>
          <w:rFonts w:ascii="Times New Roman" w:hAnsi="Times New Roman" w:cs="Times New Roman"/>
          <w:sz w:val="28"/>
          <w:szCs w:val="28"/>
        </w:rPr>
        <w:t>ćwiczenie umiejętności oceniania, doskonalenie zdolności grafomotorycznych, rozwijanie kreatywności</w:t>
      </w:r>
    </w:p>
    <w:p w:rsidR="00366E7B" w:rsidRDefault="00366E7B" w:rsidP="0036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2</w:t>
      </w:r>
      <w:r w:rsidR="00760882">
        <w:rPr>
          <w:rFonts w:ascii="Times New Roman" w:hAnsi="Times New Roman" w:cs="Times New Roman"/>
          <w:b/>
          <w:i/>
          <w:sz w:val="28"/>
          <w:szCs w:val="28"/>
        </w:rPr>
        <w:t>. „Książka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760882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760882">
        <w:rPr>
          <w:rFonts w:ascii="Times New Roman" w:hAnsi="Times New Roman" w:cs="Times New Roman"/>
          <w:sz w:val="28"/>
          <w:szCs w:val="28"/>
        </w:rPr>
        <w:t xml:space="preserve"> utworzenie regulaminu postępowania z książkami</w:t>
      </w:r>
    </w:p>
    <w:p w:rsidR="00760882" w:rsidRDefault="00760882" w:rsidP="007608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rsz „Książka” Anna Kamieńska</w:t>
      </w:r>
    </w:p>
    <w:p w:rsidR="002F0342" w:rsidRDefault="002F0342" w:rsidP="002F034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60882" w:rsidRPr="002F0342" w:rsidRDefault="002F0342" w:rsidP="0076088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Czemu książka stoi niema?</w:t>
      </w:r>
    </w:p>
    <w:p w:rsidR="002F0342" w:rsidRPr="002F0342" w:rsidRDefault="002F0342" w:rsidP="0076088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Może o czym mówić nie ma?</w:t>
      </w:r>
    </w:p>
    <w:p w:rsidR="002F0342" w:rsidRPr="002F0342" w:rsidRDefault="002F0342" w:rsidP="0076088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Jej literek czarne rządki</w:t>
      </w:r>
    </w:p>
    <w:p w:rsidR="002F0342" w:rsidRPr="002F0342" w:rsidRDefault="002F0342" w:rsidP="0076088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Smutne jak jesienne grządki.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Czemu taka smutna, pusta,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Jakby jej zamknięto usta?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Aż tu nagle, moja miła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Niema książka przemówiła.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I gadała i śpiewała,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Czego nie opowiadała!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O przygodach, awanturach,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Ptakach, kwiatach, morzach, górach.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Gdzie to wszystko w niej mieszkało?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Jak to wszystko w niej drzemało?</w:t>
      </w:r>
    </w:p>
    <w:p w:rsidR="002F0342" w:rsidRP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Chyba nie ma o co pytać:</w:t>
      </w:r>
    </w:p>
    <w:p w:rsid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2F0342">
        <w:rPr>
          <w:rFonts w:ascii="Times New Roman" w:hAnsi="Times New Roman" w:cs="Times New Roman"/>
          <w:i/>
          <w:sz w:val="28"/>
          <w:szCs w:val="28"/>
        </w:rPr>
        <w:t>Nauczyliśmy się czytać.</w:t>
      </w:r>
    </w:p>
    <w:p w:rsidR="002F0342" w:rsidRDefault="002F0342" w:rsidP="002F034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2F0342" w:rsidRPr="002F0342" w:rsidRDefault="002F0342" w:rsidP="002F034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ówienie treści wiersza</w:t>
      </w:r>
    </w:p>
    <w:p w:rsidR="002F0342" w:rsidRDefault="002F0342" w:rsidP="002F034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emu początkowo książka była smutna?</w:t>
      </w:r>
    </w:p>
    <w:p w:rsidR="002F0342" w:rsidRDefault="002F0342" w:rsidP="002F034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 miała kolorowe obrazki?</w:t>
      </w:r>
    </w:p>
    <w:p w:rsidR="002F0342" w:rsidRDefault="002F0342" w:rsidP="002F034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czego nagle zaczęła być ciekawa dla osoby mówiącej w wierszu?</w:t>
      </w:r>
    </w:p>
    <w:p w:rsidR="002F0342" w:rsidRDefault="002F0342" w:rsidP="002F034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się zmieniło?</w:t>
      </w:r>
    </w:p>
    <w:p w:rsidR="00AA2772" w:rsidRDefault="00AA2772" w:rsidP="002F034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A2772" w:rsidRDefault="00AA2772" w:rsidP="002F034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F0342" w:rsidRPr="00AA2772" w:rsidRDefault="00AA2772" w:rsidP="002F034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Szpital dla książek” – zabawa w reperowanie książek</w:t>
      </w:r>
    </w:p>
    <w:p w:rsidR="00AA2772" w:rsidRDefault="00AA2772" w:rsidP="00AA27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dziecko przegląda swoje książki</w:t>
      </w:r>
    </w:p>
    <w:p w:rsidR="00AA2772" w:rsidRDefault="00AA2772" w:rsidP="00AA27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dziecko segreguje książki na uszkodzone i nieuszkodzone</w:t>
      </w:r>
    </w:p>
    <w:p w:rsidR="00AA2772" w:rsidRDefault="00AA2772" w:rsidP="00AA27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ziecko taśmą klejącą naprawia książki</w:t>
      </w:r>
    </w:p>
    <w:p w:rsidR="00AA2772" w:rsidRDefault="00AA2772" w:rsidP="00AA27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ziecko układa książki na półce</w:t>
      </w:r>
    </w:p>
    <w:p w:rsidR="002F0342" w:rsidRDefault="00031CE2" w:rsidP="00031CE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Regulamin postepowania z książką” – wykonaj ćwiczenie KP4.4b- dziecko ogląda obrazki na karcie pracy i mówi, jak należy postępować </w:t>
      </w:r>
      <w:r w:rsidR="003823E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z książką</w:t>
      </w:r>
    </w:p>
    <w:p w:rsidR="00031CE2" w:rsidRDefault="00031CE2" w:rsidP="00031C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823E9">
        <w:rPr>
          <w:rFonts w:ascii="Times New Roman" w:hAnsi="Times New Roman" w:cs="Times New Roman"/>
          <w:b/>
          <w:i/>
          <w:sz w:val="28"/>
          <w:szCs w:val="28"/>
        </w:rPr>
        <w:t>posłuchaj i zaśpiewaj piosenkę „Książki, kto czyta książki”</w:t>
      </w:r>
      <w:r w:rsidR="003823E9" w:rsidRPr="003823E9">
        <w:t xml:space="preserve"> </w:t>
      </w:r>
      <w:hyperlink r:id="rId7" w:history="1">
        <w:r w:rsidR="003823E9">
          <w:rPr>
            <w:rStyle w:val="Hipercze"/>
          </w:rPr>
          <w:t>https://www.youtube.com/watch?v=HH9yMctug4c</w:t>
        </w:r>
      </w:hyperlink>
    </w:p>
    <w:p w:rsidR="001E04C4" w:rsidRPr="001E04C4" w:rsidRDefault="001E04C4" w:rsidP="00031CE2">
      <w:pPr>
        <w:rPr>
          <w:rFonts w:ascii="Times New Roman" w:hAnsi="Times New Roman" w:cs="Times New Roman"/>
          <w:sz w:val="28"/>
          <w:szCs w:val="28"/>
        </w:rPr>
      </w:pPr>
    </w:p>
    <w:p w:rsidR="00031CE2" w:rsidRDefault="00C0119C" w:rsidP="0003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przeczytaj z kimś dorosłym jakąś książkę dla dzieci –</w:t>
      </w:r>
      <w:r>
        <w:rPr>
          <w:rFonts w:ascii="Times New Roman" w:hAnsi="Times New Roman" w:cs="Times New Roman"/>
          <w:sz w:val="28"/>
          <w:szCs w:val="28"/>
        </w:rPr>
        <w:t xml:space="preserve"> narysuj do jej treści obrazek</w:t>
      </w:r>
    </w:p>
    <w:p w:rsidR="003823E9" w:rsidRDefault="003823E9" w:rsidP="00031CE2">
      <w:pPr>
        <w:rPr>
          <w:rFonts w:ascii="Times New Roman" w:hAnsi="Times New Roman" w:cs="Times New Roman"/>
          <w:sz w:val="28"/>
          <w:szCs w:val="28"/>
        </w:rPr>
      </w:pPr>
    </w:p>
    <w:p w:rsidR="003823E9" w:rsidRPr="00C0119C" w:rsidRDefault="003823E9" w:rsidP="00031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pokoloruj obrazek</w:t>
      </w:r>
    </w:p>
    <w:p w:rsidR="00366E7B" w:rsidRDefault="00366E7B" w:rsidP="00366E7B">
      <w:pPr>
        <w:rPr>
          <w:rFonts w:ascii="Times New Roman" w:hAnsi="Times New Roman" w:cs="Times New Roman"/>
          <w:sz w:val="28"/>
          <w:szCs w:val="28"/>
        </w:rPr>
      </w:pPr>
    </w:p>
    <w:p w:rsidR="00366E7B" w:rsidRPr="00366E7B" w:rsidRDefault="003823E9" w:rsidP="00366E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pl-PL"/>
        </w:rPr>
        <w:lastRenderedPageBreak/>
        <w:drawing>
          <wp:inline distT="0" distB="0" distL="0" distR="0" wp14:anchorId="29B17681" wp14:editId="76659EC5">
            <wp:extent cx="5756366" cy="7934325"/>
            <wp:effectExtent l="0" t="0" r="0" b="0"/>
            <wp:docPr id="3" name="Obraz 3" descr="Naklejka Stos książek (książki ułożone)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klejka Stos książek (książki ułożone)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66E7B" w:rsidRPr="00366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B4F"/>
    <w:multiLevelType w:val="hybridMultilevel"/>
    <w:tmpl w:val="96828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0525D"/>
    <w:multiLevelType w:val="hybridMultilevel"/>
    <w:tmpl w:val="05B8A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4235"/>
    <w:multiLevelType w:val="hybridMultilevel"/>
    <w:tmpl w:val="8CEA86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A3995"/>
    <w:multiLevelType w:val="hybridMultilevel"/>
    <w:tmpl w:val="99EC8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F49E9"/>
    <w:multiLevelType w:val="hybridMultilevel"/>
    <w:tmpl w:val="57A266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097F00"/>
    <w:multiLevelType w:val="hybridMultilevel"/>
    <w:tmpl w:val="0414B9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BB"/>
    <w:rsid w:val="00031CE2"/>
    <w:rsid w:val="001E04C4"/>
    <w:rsid w:val="002F0342"/>
    <w:rsid w:val="00366E7B"/>
    <w:rsid w:val="003823E9"/>
    <w:rsid w:val="0062623A"/>
    <w:rsid w:val="00760882"/>
    <w:rsid w:val="00901F44"/>
    <w:rsid w:val="00AA2772"/>
    <w:rsid w:val="00C0119C"/>
    <w:rsid w:val="00D5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47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23E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47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23E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H9yMctug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38E2-9DF7-4AD9-89BF-1F1F510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4-13T06:45:00Z</dcterms:created>
  <dcterms:modified xsi:type="dcterms:W3CDTF">2020-04-13T08:47:00Z</dcterms:modified>
</cp:coreProperties>
</file>